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E47FB6" w:rsidR="00E4321B" w:rsidRPr="00E4321B" w:rsidRDefault="004269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2D86D1" w:rsidR="00DF4FD8" w:rsidRPr="00DF4FD8" w:rsidRDefault="004269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F6EBE6" w:rsidR="00DF4FD8" w:rsidRPr="0075070E" w:rsidRDefault="004269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A326EE" w:rsidR="00DF4FD8" w:rsidRPr="00DF4FD8" w:rsidRDefault="00426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D5F5B8" w:rsidR="00DF4FD8" w:rsidRPr="00DF4FD8" w:rsidRDefault="00426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56EFD8" w:rsidR="00DF4FD8" w:rsidRPr="00DF4FD8" w:rsidRDefault="00426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521E89" w:rsidR="00DF4FD8" w:rsidRPr="00DF4FD8" w:rsidRDefault="00426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553E58" w:rsidR="00DF4FD8" w:rsidRPr="00DF4FD8" w:rsidRDefault="00426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740BD8" w:rsidR="00DF4FD8" w:rsidRPr="00DF4FD8" w:rsidRDefault="00426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D09708" w:rsidR="00DF4FD8" w:rsidRPr="00DF4FD8" w:rsidRDefault="004269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0E4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41C6A5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A06E5F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31A7BA5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016C1B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4516144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8F3C957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B5B7C4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DB3C3E0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76FD1F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BFCE0C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7BC0B34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B968AC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83BB15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C9D455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D6A4941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B0C458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C4272C4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F10369D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66564B5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2EC3EF4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22DB16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C80552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C1ED4A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B5CAE4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568A41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C888E3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CBC895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DA049A" w:rsidR="00DF4FD8" w:rsidRPr="0042690A" w:rsidRDefault="004269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9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364CD2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DBBC3F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596631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B22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327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092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CC6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969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439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41A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0BF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38F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2B2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78C50" w:rsidR="00B87141" w:rsidRPr="0075070E" w:rsidRDefault="004269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0325D6" w:rsidR="00B87141" w:rsidRPr="00DF4FD8" w:rsidRDefault="00426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EACDB0" w:rsidR="00B87141" w:rsidRPr="00DF4FD8" w:rsidRDefault="00426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D1AAAA" w:rsidR="00B87141" w:rsidRPr="00DF4FD8" w:rsidRDefault="00426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B6C15D" w:rsidR="00B87141" w:rsidRPr="00DF4FD8" w:rsidRDefault="00426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D50E76" w:rsidR="00B87141" w:rsidRPr="00DF4FD8" w:rsidRDefault="00426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11A35E" w:rsidR="00B87141" w:rsidRPr="00DF4FD8" w:rsidRDefault="00426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69EF67" w:rsidR="00B87141" w:rsidRPr="00DF4FD8" w:rsidRDefault="004269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B39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02C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190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916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2C72D9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CB4C84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B21168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C14746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98A0EE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B6B4DF6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CDABBD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E0E1F1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538300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BB5540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245EE5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F075C5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E96C5A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8E00A4C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6F8587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C85FF3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8B6060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061F77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3E260AE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7E817FB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3F7900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477F16C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6A044E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3A3889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D2C8B5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D0E756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71FAC4E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7BA543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44134C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4DBE12" w:rsidR="00DF0BAE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819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F90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07A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4B5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8B1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229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B26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E98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B6274C" w:rsidR="00857029" w:rsidRPr="0075070E" w:rsidRDefault="004269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FB0D07" w:rsidR="00857029" w:rsidRPr="00DF4FD8" w:rsidRDefault="00426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9A3938" w:rsidR="00857029" w:rsidRPr="00DF4FD8" w:rsidRDefault="00426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ADD556" w:rsidR="00857029" w:rsidRPr="00DF4FD8" w:rsidRDefault="00426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C758C3" w:rsidR="00857029" w:rsidRPr="00DF4FD8" w:rsidRDefault="00426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E649CE" w:rsidR="00857029" w:rsidRPr="00DF4FD8" w:rsidRDefault="00426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540837" w:rsidR="00857029" w:rsidRPr="00DF4FD8" w:rsidRDefault="00426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F1D257" w:rsidR="00857029" w:rsidRPr="00DF4FD8" w:rsidRDefault="004269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C08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A92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873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E35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6E4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6C4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91C0F1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0340E9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8AF2B96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18D9BF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C35BFDC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B2D796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F898D8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01A5765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4A08DA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2E89749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1BB0447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975C07B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39BBAC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291D155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0355B3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A48730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41F196B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406D5D6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5875B36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641CDA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539B2D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F5E3B5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DAEDAE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479711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A52630" w:rsidR="00DF4FD8" w:rsidRPr="0042690A" w:rsidRDefault="004269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9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1EC0175" w:rsidR="00DF4FD8" w:rsidRPr="0042690A" w:rsidRDefault="004269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69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F4E600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FE5BA27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25B033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B67316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19D445" w:rsidR="00DF4FD8" w:rsidRPr="004020EB" w:rsidRDefault="004269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F10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DBD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777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64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40F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3A6ABC" w:rsidR="00C54E9D" w:rsidRDefault="0042690A">
            <w:r>
              <w:t>Oct 28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0DEB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2553B7" w:rsidR="00C54E9D" w:rsidRDefault="0042690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04F4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97943B" w:rsidR="00C54E9D" w:rsidRDefault="0042690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1CC9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7A54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6154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F6A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E8DC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210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5F49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7F4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8DE6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C5D7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CCB5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B9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630A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690A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4 - Q4 Calendar</dc:title>
  <dc:subject>Quarter 4 Calendar with New Zealand Holidays</dc:subject>
  <dc:creator>General Blue Corporation</dc:creator>
  <keywords>New Zealand 2024 - Q4 Calendar, Printable, Easy to Customize, Holiday Calendar</keywords>
  <dc:description/>
  <dcterms:created xsi:type="dcterms:W3CDTF">2019-12-12T15:31:00.0000000Z</dcterms:created>
  <dcterms:modified xsi:type="dcterms:W3CDTF">2022-10-18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